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202B3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433D5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202B3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Tr="00202B3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02B3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611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202B3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611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202B3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611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6111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36450 </w:t>
            </w:r>
            <w:proofErr w:type="spellStart"/>
            <w:r w:rsidR="000717AD" w:rsidRPr="0095599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5599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66111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1502 </w:t>
            </w:r>
            <w:r w:rsidR="00EB6D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661115" w:rsidP="00433D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63 213</w:t>
            </w:r>
            <w:r w:rsidR="0043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1115" w:rsidRDefault="00661115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84767</w:t>
            </w:r>
            <w:r w:rsidR="00433D5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1115" w:rsidRDefault="000717AD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661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6580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1115" w:rsidRDefault="00EB6DAF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61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264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661115" w:rsidP="00433D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50 345</w:t>
            </w:r>
            <w:r w:rsidR="00433D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61115" w:rsidP="006611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35 247</w:t>
            </w:r>
            <w:r w:rsidR="008B13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1115" w:rsidRDefault="000717AD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1115">
              <w:rPr>
                <w:rFonts w:ascii="Times New Roman" w:eastAsia="Times New Roman" w:hAnsi="Times New Roman"/>
                <w:color w:val="000000"/>
                <w:lang w:eastAsia="ru-RU"/>
              </w:rPr>
              <w:t>15098</w:t>
            </w:r>
            <w:r w:rsidR="00433D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1115" w:rsidRDefault="00D93772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61115" w:rsidRP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13 </w:t>
            </w:r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95</w:t>
            </w:r>
            <w:r w:rsidR="00F92D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F940BB" w:rsidP="00433D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821</w:t>
            </w:r>
            <w:r w:rsidR="008B131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A84924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370</w:t>
            </w:r>
            <w:bookmarkStart w:id="0" w:name="_GoBack"/>
            <w:bookmarkEnd w:id="0"/>
            <w:r w:rsidR="00433D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6111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661115" w:rsidRDefault="0066111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661115" w:rsidRDefault="0066111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61115" w:rsidRDefault="00661115" w:rsidP="00661115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759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512393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61115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661115" w:rsidRDefault="00661115" w:rsidP="0066111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940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74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40BB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F940BB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940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F940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D93772" w:rsidRDefault="00F940BB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66111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D93772" w:rsidRDefault="00F940BB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66111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66111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853460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61115" w:rsidRPr="00853460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544DF4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0724</w:t>
            </w:r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D93772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D93772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5722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44D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B557A5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61115" w:rsidRPr="00B557A5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B557A5" w:rsidRDefault="00572222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1773</w:t>
            </w:r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66111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572222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42</w:t>
            </w:r>
            <w:r w:rsidR="0066111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BF4B7E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61115" w:rsidTr="0066111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E35402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61115" w:rsidRPr="00E35402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E35402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E35402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44D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3874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544DF4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22" w:rsidRDefault="00572222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6154BA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6611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6154BA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Default="00661115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6611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6611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B067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B06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B06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B06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544D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544D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C4238"/>
    <w:rsid w:val="00202B3A"/>
    <w:rsid w:val="00203E92"/>
    <w:rsid w:val="00206FC1"/>
    <w:rsid w:val="002A486E"/>
    <w:rsid w:val="00336871"/>
    <w:rsid w:val="00433D5A"/>
    <w:rsid w:val="0048277C"/>
    <w:rsid w:val="00494B54"/>
    <w:rsid w:val="00515F1D"/>
    <w:rsid w:val="00544DF4"/>
    <w:rsid w:val="00572222"/>
    <w:rsid w:val="005E1F74"/>
    <w:rsid w:val="00661115"/>
    <w:rsid w:val="007D3066"/>
    <w:rsid w:val="007E04D9"/>
    <w:rsid w:val="008B1314"/>
    <w:rsid w:val="0095599F"/>
    <w:rsid w:val="00A45F1F"/>
    <w:rsid w:val="00A84924"/>
    <w:rsid w:val="00AF6B01"/>
    <w:rsid w:val="00B9359D"/>
    <w:rsid w:val="00C42D5D"/>
    <w:rsid w:val="00CB0671"/>
    <w:rsid w:val="00CF01DC"/>
    <w:rsid w:val="00CF6884"/>
    <w:rsid w:val="00D93772"/>
    <w:rsid w:val="00E35402"/>
    <w:rsid w:val="00EB6DAF"/>
    <w:rsid w:val="00F92D4A"/>
    <w:rsid w:val="00F9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C84F-8E3E-4C52-8840-E972493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7</cp:revision>
  <cp:lastPrinted>2018-05-25T07:29:00Z</cp:lastPrinted>
  <dcterms:created xsi:type="dcterms:W3CDTF">2018-05-25T06:38:00Z</dcterms:created>
  <dcterms:modified xsi:type="dcterms:W3CDTF">2020-03-11T06:53:00Z</dcterms:modified>
</cp:coreProperties>
</file>